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8866A" w14:textId="5573D284" w:rsidR="000868AC" w:rsidRPr="005F1ACF" w:rsidRDefault="001D7B77" w:rsidP="00047E7B">
      <w:pPr>
        <w:ind w:firstLine="360"/>
        <w:rPr>
          <w:rFonts w:ascii="Barlow SemiBold" w:hAnsi="Barlow SemiBold"/>
          <w:b/>
          <w:bCs/>
          <w:color w:val="000000" w:themeColor="text1"/>
          <w:sz w:val="36"/>
          <w:szCs w:val="36"/>
        </w:rPr>
      </w:pPr>
      <w:r w:rsidRPr="005F1ACF">
        <w:rPr>
          <w:rFonts w:ascii="Barlow SemiBold" w:hAnsi="Barlow SemiBold"/>
          <w:b/>
          <w:bCs/>
          <w:color w:val="CB1E40"/>
          <w:sz w:val="36"/>
          <w:szCs w:val="36"/>
        </w:rPr>
        <w:t xml:space="preserve">Ubuntu + </w:t>
      </w:r>
      <w:proofErr w:type="spellStart"/>
      <w:r w:rsidRPr="005F1ACF">
        <w:rPr>
          <w:rFonts w:ascii="Barlow SemiBold" w:hAnsi="Barlow SemiBold"/>
          <w:b/>
          <w:bCs/>
          <w:color w:val="CB1E40"/>
          <w:sz w:val="36"/>
          <w:szCs w:val="36"/>
        </w:rPr>
        <w:t>Gitub</w:t>
      </w:r>
      <w:proofErr w:type="spellEnd"/>
      <w:r w:rsidRPr="005F1ACF">
        <w:rPr>
          <w:rFonts w:ascii="Barlow SemiBold" w:hAnsi="Barlow SemiBold"/>
          <w:b/>
          <w:bCs/>
          <w:color w:val="CB1E40"/>
          <w:sz w:val="36"/>
          <w:szCs w:val="36"/>
        </w:rPr>
        <w:t xml:space="preserve"> - </w:t>
      </w:r>
      <w:proofErr w:type="spellStart"/>
      <w:r w:rsidRPr="005F1ACF">
        <w:rPr>
          <w:rFonts w:ascii="Barlow SemiBold" w:hAnsi="Barlow SemiBold"/>
          <w:b/>
          <w:bCs/>
          <w:color w:val="404040" w:themeColor="text1" w:themeTint="BF"/>
          <w:sz w:val="36"/>
          <w:szCs w:val="36"/>
        </w:rPr>
        <w:t>Intro</w:t>
      </w:r>
      <w:proofErr w:type="spellEnd"/>
      <w:r w:rsidRPr="005F1ACF">
        <w:rPr>
          <w:rFonts w:ascii="Barlow SemiBold" w:hAnsi="Barlow SemiBold"/>
          <w:b/>
          <w:bCs/>
          <w:color w:val="404040" w:themeColor="text1" w:themeTint="BF"/>
          <w:sz w:val="36"/>
          <w:szCs w:val="36"/>
        </w:rPr>
        <w:t xml:space="preserve"> a la </w:t>
      </w:r>
      <w:proofErr w:type="spellStart"/>
      <w:r w:rsidRPr="005F1ACF">
        <w:rPr>
          <w:rFonts w:ascii="Barlow SemiBold" w:hAnsi="Barlow SemiBold"/>
          <w:b/>
          <w:bCs/>
          <w:color w:val="404040" w:themeColor="text1" w:themeTint="BF"/>
          <w:sz w:val="36"/>
          <w:szCs w:val="36"/>
        </w:rPr>
        <w:t>informatica</w:t>
      </w:r>
      <w:proofErr w:type="spellEnd"/>
      <w:r w:rsidRPr="005F1ACF">
        <w:rPr>
          <w:rFonts w:ascii="Barlow SemiBold" w:hAnsi="Barlow SemiBold"/>
          <w:b/>
          <w:bCs/>
          <w:color w:val="404040" w:themeColor="text1" w:themeTint="BF"/>
          <w:sz w:val="36"/>
          <w:szCs w:val="36"/>
        </w:rPr>
        <w:t xml:space="preserve"> </w:t>
      </w:r>
    </w:p>
    <w:p w14:paraId="3CF97643" w14:textId="300E1DEE" w:rsidR="000868AC" w:rsidRPr="00047E7B" w:rsidRDefault="005F1ACF" w:rsidP="00047E7B">
      <w:pPr>
        <w:rPr>
          <w:rFonts w:ascii="Barlow SemiBold" w:hAnsi="Barlow SemiBold"/>
          <w:color w:val="000000" w:themeColor="text1"/>
          <w:sz w:val="36"/>
          <w:szCs w:val="36"/>
        </w:rPr>
      </w:pPr>
      <w:r>
        <w:rPr>
          <w:rFonts w:ascii="Barlow SemiBold" w:hAnsi="Barlow SemiBold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17953A58" wp14:editId="74A4F331">
            <wp:simplePos x="0" y="0"/>
            <wp:positionH relativeFrom="column">
              <wp:posOffset>2846070</wp:posOffset>
            </wp:positionH>
            <wp:positionV relativeFrom="paragraph">
              <wp:posOffset>27305</wp:posOffset>
            </wp:positionV>
            <wp:extent cx="4991100" cy="499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ACC72" w14:textId="08F11306" w:rsidR="000868AC" w:rsidRDefault="001D7B77" w:rsidP="00047E7B">
      <w:pPr>
        <w:ind w:left="360"/>
        <w:rPr>
          <w:rFonts w:ascii="Barlow SemiBold" w:eastAsia="Rajdhani" w:hAnsi="Barlow SemiBold" w:cs="Rajdhani"/>
          <w:color w:val="000000" w:themeColor="text1"/>
          <w:sz w:val="28"/>
          <w:szCs w:val="32"/>
        </w:rPr>
      </w:pPr>
      <w:r w:rsidRPr="00A0781F">
        <w:rPr>
          <w:rFonts w:ascii="Barlow SemiBold" w:hAnsi="Barlow SemiBold"/>
          <w:b/>
          <w:bCs/>
          <w:i/>
          <w:iCs/>
          <w:color w:val="000000" w:themeColor="text1"/>
          <w:sz w:val="28"/>
          <w:szCs w:val="28"/>
        </w:rPr>
        <w:t>Actividad:</w:t>
      </w:r>
      <w:r w:rsidRPr="00BF5A2C">
        <w:rPr>
          <w:rFonts w:ascii="Barlow SemiBold" w:hAnsi="Barlow SemiBold"/>
          <w:color w:val="000000" w:themeColor="text1"/>
          <w:sz w:val="28"/>
          <w:szCs w:val="28"/>
        </w:rPr>
        <w:t xml:space="preserve"> </w:t>
      </w:r>
      <w:r w:rsidRPr="00BF5A2C">
        <w:rPr>
          <w:rFonts w:ascii="Barlow SemiBold" w:eastAsia="Rajdhani" w:hAnsi="Barlow SemiBold" w:cs="Rajdhani"/>
          <w:color w:val="000000" w:themeColor="text1"/>
          <w:sz w:val="28"/>
          <w:szCs w:val="32"/>
        </w:rPr>
        <w:t>En las mesas de trabajo realizamos los siguientes pasos</w:t>
      </w:r>
    </w:p>
    <w:p w14:paraId="745CD253" w14:textId="13ED96B0" w:rsidR="00BF5A2C" w:rsidRPr="00BF5A2C" w:rsidRDefault="00BF5A2C" w:rsidP="00047E7B">
      <w:pPr>
        <w:ind w:left="360"/>
        <w:rPr>
          <w:rFonts w:ascii="Barlow SemiBold" w:eastAsia="Rajdhani" w:hAnsi="Barlow SemiBold" w:cs="Rajdhani"/>
          <w:color w:val="000000" w:themeColor="text1"/>
          <w:sz w:val="28"/>
          <w:szCs w:val="32"/>
        </w:rPr>
      </w:pPr>
    </w:p>
    <w:p w14:paraId="22727615" w14:textId="335DC9A9" w:rsidR="00BF5A2C" w:rsidRDefault="00BF5A2C" w:rsidP="00BF5A2C">
      <w:pPr>
        <w:pStyle w:val="ListParagraph"/>
        <w:widowControl w:val="0"/>
        <w:numPr>
          <w:ilvl w:val="0"/>
          <w:numId w:val="6"/>
        </w:numPr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BF5A2C">
        <w:rPr>
          <w:rFonts w:ascii="Barlow SemiBold" w:eastAsia="Open Sans" w:hAnsi="Barlow SemiBold" w:cs="Open Sans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B1E64C" wp14:editId="7151ABB7">
                <wp:simplePos x="0" y="0"/>
                <wp:positionH relativeFrom="margin">
                  <wp:posOffset>1277620</wp:posOffset>
                </wp:positionH>
                <wp:positionV relativeFrom="paragraph">
                  <wp:posOffset>737870</wp:posOffset>
                </wp:positionV>
                <wp:extent cx="3604260" cy="1404620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ACAD7" w14:textId="51F21E27" w:rsidR="00BF5A2C" w:rsidRPr="00BF5A2C" w:rsidRDefault="00BF5A2C">
                            <w:pPr>
                              <w:rPr>
                                <w:lang w:val="en-US"/>
                              </w:rPr>
                            </w:pPr>
                            <w:r w:rsidRPr="00BF5A2C">
                              <w:rPr>
                                <w:rFonts w:ascii="Consolas" w:eastAsia="Open Sans SemiBold" w:hAnsi="Consolas" w:cs="Open Sans SemiBold"/>
                                <w:i/>
                                <w:iCs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  <w:t xml:space="preserve">ping -c 2 </w:t>
                            </w:r>
                            <w:hyperlink r:id="rId7">
                              <w:r w:rsidRPr="00BF5A2C">
                                <w:rPr>
                                  <w:rFonts w:ascii="Consolas" w:eastAsia="Open Sans SemiBold" w:hAnsi="Consolas" w:cs="Open Sans SemiBold"/>
                                  <w:i/>
                                  <w:iCs/>
                                  <w:color w:val="FFFFFF" w:themeColor="background1"/>
                                  <w:sz w:val="28"/>
                                  <w:szCs w:val="32"/>
                                  <w:u w:val="single"/>
                                  <w:lang w:val="en-US"/>
                                </w:rPr>
                                <w:t>www.digitalhouse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B1E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6pt;margin-top:58.1pt;width:28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" fillcolor="black [3213]">
                <v:textbox style="mso-fit-shape-to-text:t">
                  <w:txbxContent>
                    <w:p w14:paraId="6DDACAD7" w14:textId="51F21E27" w:rsidR="00BF5A2C" w:rsidRPr="00BF5A2C" w:rsidRDefault="00BF5A2C">
                      <w:pPr>
                        <w:rPr>
                          <w:lang w:val="en-US"/>
                        </w:rPr>
                      </w:pPr>
                      <w:r w:rsidRPr="00BF5A2C">
                        <w:rPr>
                          <w:rFonts w:ascii="Consolas" w:eastAsia="Open Sans SemiBold" w:hAnsi="Consolas" w:cs="Open Sans SemiBold"/>
                          <w:i/>
                          <w:iCs/>
                          <w:color w:val="FFFFFF" w:themeColor="background1"/>
                          <w:sz w:val="28"/>
                          <w:szCs w:val="32"/>
                          <w:lang w:val="en-US"/>
                        </w:rPr>
                        <w:t xml:space="preserve">ping -c 2 </w:t>
                      </w:r>
                      <w:hyperlink r:id="rId8">
                        <w:r w:rsidRPr="00BF5A2C">
                          <w:rPr>
                            <w:rFonts w:ascii="Consolas" w:eastAsia="Open Sans SemiBold" w:hAnsi="Consolas" w:cs="Open Sans SemiBold"/>
                            <w:i/>
                            <w:iCs/>
                            <w:color w:val="FFFFFF" w:themeColor="background1"/>
                            <w:sz w:val="28"/>
                            <w:szCs w:val="32"/>
                            <w:u w:val="single"/>
                            <w:lang w:val="en-US"/>
                          </w:rPr>
                          <w:t>www.digitalhouse.com.ar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7B77" w:rsidRPr="00BF5A2C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Lo primero que debemos hacer es verificar que tengamos conexión a</w:t>
      </w:r>
      <w:r w:rsidR="00047E7B" w:rsidRPr="00BF5A2C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 </w:t>
      </w:r>
      <w:r w:rsidR="001D7B77" w:rsidRPr="00BF5A2C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Internet, para esto utilizaremos el comando </w:t>
      </w:r>
      <w:r w:rsidR="001D7B77" w:rsidRPr="00BF5A2C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>ping</w:t>
      </w:r>
      <w:r w:rsidR="001D7B77" w:rsidRPr="00BF5A2C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:</w:t>
      </w:r>
      <w:r w:rsidR="001D7B77" w:rsidRPr="00BF5A2C">
        <w:rPr>
          <w:rFonts w:ascii="Barlow SemiBold" w:eastAsia="Open Sans" w:hAnsi="Barlow SemiBold" w:cs="Open Sans"/>
          <w:color w:val="000000" w:themeColor="text1"/>
          <w:sz w:val="28"/>
          <w:szCs w:val="32"/>
        </w:rPr>
        <w:br/>
      </w:r>
    </w:p>
    <w:p w14:paraId="460C0C2F" w14:textId="5A0BF270" w:rsidR="00BF5A2C" w:rsidRPr="00BF5A2C" w:rsidRDefault="00BF5A2C" w:rsidP="00BF5A2C">
      <w:pPr>
        <w:widowControl w:val="0"/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</w:p>
    <w:p w14:paraId="23C7E26E" w14:textId="2DD265CD" w:rsidR="000868AC" w:rsidRPr="00BF5A2C" w:rsidRDefault="00E43E9D" w:rsidP="00E43E9D">
      <w:pPr>
        <w:rPr>
          <w:rFonts w:ascii="Barlow SemiBold" w:hAnsi="Barlow SemiBold"/>
          <w:color w:val="000000" w:themeColor="text1"/>
          <w:sz w:val="28"/>
          <w:szCs w:val="28"/>
        </w:rPr>
      </w:pPr>
      <w:r w:rsidRPr="00BF5A2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412E887" wp14:editId="6330E786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5394960" cy="1264920"/>
            <wp:effectExtent l="0" t="0" r="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0"/>
                    <a:stretch/>
                  </pic:blipFill>
                  <pic:spPr bwMode="auto">
                    <a:xfrm>
                      <a:off x="0" y="0"/>
                      <a:ext cx="539496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6598C" w14:textId="72CD6786" w:rsidR="000868AC" w:rsidRPr="00BF5A2C" w:rsidRDefault="000868AC" w:rsidP="00047E7B">
      <w:pPr>
        <w:rPr>
          <w:rFonts w:ascii="Barlow SemiBold" w:hAnsi="Barlow SemiBold"/>
          <w:color w:val="000000" w:themeColor="text1"/>
          <w:sz w:val="28"/>
          <w:szCs w:val="28"/>
        </w:rPr>
      </w:pPr>
    </w:p>
    <w:p w14:paraId="13E631F2" w14:textId="5C6967A8" w:rsidR="000868AC" w:rsidRPr="00C546BD" w:rsidRDefault="001D7B77" w:rsidP="00024F27">
      <w:pPr>
        <w:pStyle w:val="ListParagraph"/>
        <w:widowControl w:val="0"/>
        <w:numPr>
          <w:ilvl w:val="0"/>
          <w:numId w:val="8"/>
        </w:numPr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Si existiera algún tipo de problema, revisar que el </w:t>
      </w:r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tipo de conexión de la MV esté en modo </w:t>
      </w:r>
      <w:proofErr w:type="spellStart"/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nat</w:t>
      </w:r>
      <w:proofErr w:type="spellEnd"/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.</w:t>
      </w:r>
    </w:p>
    <w:p w14:paraId="0116BB7A" w14:textId="7297C9D0" w:rsidR="000868AC" w:rsidRPr="00BF5A2C" w:rsidRDefault="000868AC" w:rsidP="00047E7B">
      <w:pPr>
        <w:widowControl w:val="0"/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</w:p>
    <w:p w14:paraId="1E479E40" w14:textId="3F6DB362" w:rsidR="00C546BD" w:rsidRDefault="001D7B77" w:rsidP="00C546BD">
      <w:pPr>
        <w:pStyle w:val="ListParagraph"/>
        <w:widowControl w:val="0"/>
        <w:numPr>
          <w:ilvl w:val="0"/>
          <w:numId w:val="6"/>
        </w:numPr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Si no ingresamos con el usuario root, podemos cambiarnos al mismo utilizando el comando</w:t>
      </w:r>
      <w:r w:rsid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:</w:t>
      </w:r>
      <w:r w:rsidRPr="00C546BD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 xml:space="preserve"> </w:t>
      </w:r>
      <w:r w:rsidR="00C546BD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</w:rPr>
        <w:t xml:space="preserve"> s</w:t>
      </w:r>
      <w:r w:rsidRPr="00C546BD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</w:rPr>
        <w:t xml:space="preserve">u </w:t>
      </w:r>
      <w:proofErr w:type="gramStart"/>
      <w:r w:rsidRPr="00C546BD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</w:rPr>
        <w:t>roo</w:t>
      </w:r>
      <w:r w:rsidR="00C546BD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</w:rPr>
        <w:t xml:space="preserve">t </w:t>
      </w:r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,</w:t>
      </w:r>
      <w:proofErr w:type="gramEnd"/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 a continuación, debemos introducir la contraseña establecida. </w:t>
      </w:r>
    </w:p>
    <w:p w14:paraId="3C8EC927" w14:textId="7B9D86BA" w:rsidR="00C546BD" w:rsidRPr="00C546BD" w:rsidRDefault="00C546BD" w:rsidP="00C546BD">
      <w:pPr>
        <w:pStyle w:val="ListParagraph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</w:p>
    <w:p w14:paraId="6022F163" w14:textId="58E95136" w:rsidR="000868AC" w:rsidRPr="00C546BD" w:rsidRDefault="001D7B77" w:rsidP="00D47FF6">
      <w:pPr>
        <w:pStyle w:val="ListParagraph"/>
        <w:widowControl w:val="0"/>
        <w:numPr>
          <w:ilvl w:val="0"/>
          <w:numId w:val="8"/>
        </w:numPr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Si la máquina virtual es nueva </w:t>
      </w:r>
      <w:proofErr w:type="spellStart"/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deberian</w:t>
      </w:r>
      <w:proofErr w:type="spellEnd"/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 agregar la c</w:t>
      </w:r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lave root con el </w:t>
      </w:r>
      <w:proofErr w:type="gramStart"/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comando </w:t>
      </w:r>
      <w:r w:rsidR="00024F27">
        <w:rPr>
          <w:rFonts w:ascii="Consolas" w:eastAsia="Open Sans" w:hAnsi="Consolas" w:cs="Open Sans"/>
          <w:bCs/>
          <w:color w:val="FFFFFF" w:themeColor="background1"/>
          <w:sz w:val="28"/>
          <w:szCs w:val="32"/>
          <w:highlight w:val="black"/>
        </w:rPr>
        <w:t xml:space="preserve"> s</w:t>
      </w:r>
      <w:r w:rsidRPr="00C546BD">
        <w:rPr>
          <w:rFonts w:ascii="Consolas" w:eastAsia="Open Sans" w:hAnsi="Consolas" w:cs="Open Sans"/>
          <w:bCs/>
          <w:color w:val="FFFFFF" w:themeColor="background1"/>
          <w:sz w:val="28"/>
          <w:szCs w:val="32"/>
          <w:highlight w:val="black"/>
        </w:rPr>
        <w:t>udo</w:t>
      </w:r>
      <w:proofErr w:type="gramEnd"/>
      <w:r w:rsidRPr="00C546BD">
        <w:rPr>
          <w:rFonts w:ascii="Consolas" w:eastAsia="Open Sans" w:hAnsi="Consolas" w:cs="Open Sans"/>
          <w:bCs/>
          <w:color w:val="FFFFFF" w:themeColor="background1"/>
          <w:sz w:val="28"/>
          <w:szCs w:val="32"/>
          <w:highlight w:val="black"/>
        </w:rPr>
        <w:t xml:space="preserve"> </w:t>
      </w:r>
      <w:proofErr w:type="spellStart"/>
      <w:r w:rsidRPr="00C546BD">
        <w:rPr>
          <w:rFonts w:ascii="Consolas" w:eastAsia="Open Sans" w:hAnsi="Consolas" w:cs="Open Sans"/>
          <w:bCs/>
          <w:color w:val="FFFFFF" w:themeColor="background1"/>
          <w:sz w:val="28"/>
          <w:szCs w:val="32"/>
          <w:highlight w:val="black"/>
        </w:rPr>
        <w:t>passwd</w:t>
      </w:r>
      <w:proofErr w:type="spellEnd"/>
      <w:r w:rsidRPr="00C546BD">
        <w:rPr>
          <w:rFonts w:ascii="Consolas" w:eastAsia="Open Sans" w:hAnsi="Consolas" w:cs="Open Sans"/>
          <w:bCs/>
          <w:color w:val="FFFFFF" w:themeColor="background1"/>
          <w:sz w:val="28"/>
          <w:szCs w:val="32"/>
          <w:highlight w:val="black"/>
        </w:rPr>
        <w:t xml:space="preserve"> roo</w:t>
      </w:r>
      <w:r w:rsidR="00024F27">
        <w:rPr>
          <w:rFonts w:ascii="Consolas" w:eastAsia="Open Sans" w:hAnsi="Consolas" w:cs="Open Sans"/>
          <w:bCs/>
          <w:color w:val="FFFFFF" w:themeColor="background1"/>
          <w:sz w:val="28"/>
          <w:szCs w:val="32"/>
          <w:highlight w:val="black"/>
        </w:rPr>
        <w:t xml:space="preserve">t </w:t>
      </w:r>
      <w:r w:rsidRPr="00C546BD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.</w:t>
      </w:r>
    </w:p>
    <w:p w14:paraId="37935A67" w14:textId="4487E506" w:rsidR="000868AC" w:rsidRPr="00BF5A2C" w:rsidRDefault="000868AC" w:rsidP="00047E7B">
      <w:pPr>
        <w:ind w:left="360"/>
        <w:rPr>
          <w:rFonts w:ascii="Barlow SemiBold" w:hAnsi="Barlow SemiBold"/>
          <w:color w:val="000000" w:themeColor="text1"/>
          <w:sz w:val="28"/>
          <w:szCs w:val="28"/>
        </w:rPr>
      </w:pPr>
    </w:p>
    <w:p w14:paraId="2AFFF4E4" w14:textId="5243621A" w:rsidR="000868AC" w:rsidRDefault="001D7B77" w:rsidP="00024F27">
      <w:pPr>
        <w:pStyle w:val="ListParagraph"/>
        <w:widowControl w:val="0"/>
        <w:numPr>
          <w:ilvl w:val="0"/>
          <w:numId w:val="7"/>
        </w:numPr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En caso de tener que agregarlo recomendamos que la contraseña sea </w:t>
      </w:r>
      <w:r w:rsidRPr="00024F27">
        <w:rPr>
          <w:rFonts w:ascii="Barlow SemiBold" w:eastAsia="Open Sans" w:hAnsi="Barlow SemiBold" w:cs="Open Sans"/>
          <w:b/>
          <w:color w:val="000000" w:themeColor="text1"/>
          <w:sz w:val="28"/>
          <w:szCs w:val="32"/>
        </w:rPr>
        <w:t>root</w:t>
      </w:r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 (usuario: root contraseña: root)</w:t>
      </w:r>
    </w:p>
    <w:p w14:paraId="549F32A8" w14:textId="77777777" w:rsidR="00A0781F" w:rsidRDefault="00A0781F" w:rsidP="00D47FF6">
      <w:pPr>
        <w:widowControl w:val="0"/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</w:p>
    <w:p w14:paraId="61E13480" w14:textId="6127F2EC" w:rsidR="00D47FF6" w:rsidRPr="00D47FF6" w:rsidRDefault="00A0781F" w:rsidP="00D47FF6">
      <w:pPr>
        <w:widowControl w:val="0"/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BF5A2C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DF22B4A" wp14:editId="14B6E6E3">
            <wp:simplePos x="0" y="0"/>
            <wp:positionH relativeFrom="margin">
              <wp:posOffset>1173480</wp:posOffset>
            </wp:positionH>
            <wp:positionV relativeFrom="margin">
              <wp:posOffset>7520940</wp:posOffset>
            </wp:positionV>
            <wp:extent cx="3535680" cy="1059180"/>
            <wp:effectExtent l="0" t="0" r="7620" b="7620"/>
            <wp:wrapTopAndBottom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8"/>
                    <a:stretch/>
                  </pic:blipFill>
                  <pic:spPr bwMode="auto">
                    <a:xfrm>
                      <a:off x="0" y="0"/>
                      <a:ext cx="353568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BC" w:rsidRPr="006F2DBC">
        <w:rPr>
          <w:rFonts w:ascii="Barlow SemiBold" w:eastAsia="Open Sans" w:hAnsi="Barlow SemiBold" w:cs="Open Sans"/>
          <w:noProof/>
          <w:color w:val="000000" w:themeColor="text1"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C8A852" wp14:editId="790D7611">
                <wp:simplePos x="0" y="0"/>
                <wp:positionH relativeFrom="margin">
                  <wp:posOffset>-472440</wp:posOffset>
                </wp:positionH>
                <wp:positionV relativeFrom="page">
                  <wp:posOffset>9989820</wp:posOffset>
                </wp:positionV>
                <wp:extent cx="4038600" cy="6934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839C7" w14:textId="729E8FC0" w:rsidR="006F2DBC" w:rsidRPr="006F2DBC" w:rsidRDefault="006F2DBC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Nehuen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Tifone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Cesar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Sanchez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Bernardita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Bauque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,</w:t>
                            </w:r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 Sofia Moneta</w:t>
                            </w:r>
                            <w:r w:rsidR="00EB6C99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</w:t>
                            </w:r>
                            <w:r w:rsidR="00EB6C99"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Lucas Jim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8A852" id="_x0000_s1027" type="#_x0000_t202" style="position:absolute;margin-left:-37.2pt;margin-top:786.6pt;width:318pt;height:54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" filled="f" stroked="f">
                <v:textbox>
                  <w:txbxContent>
                    <w:p w14:paraId="394839C7" w14:textId="729E8FC0" w:rsidR="006F2DBC" w:rsidRPr="006F2DBC" w:rsidRDefault="006F2DBC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Nehuen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Tifone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Cesar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Sanchez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Bernardita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Bauque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,</w:t>
                      </w:r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 Sofia Moneta</w:t>
                      </w:r>
                      <w:r w:rsidR="00EB6C99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</w:t>
                      </w:r>
                      <w:r w:rsidR="00EB6C99"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Lucas Jimen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F2DBC">
        <w:rPr>
          <w:rFonts w:ascii="Barlow SemiBold" w:eastAsia="Open Sans" w:hAnsi="Barlow SemiBold" w:cs="Open Sans"/>
          <w:noProof/>
          <w:color w:val="000000" w:themeColor="text1"/>
          <w:sz w:val="28"/>
          <w:szCs w:val="32"/>
        </w:rPr>
        <w:drawing>
          <wp:anchor distT="0" distB="0" distL="114300" distR="114300" simplePos="0" relativeHeight="251663360" behindDoc="1" locked="0" layoutInCell="1" allowOverlap="1" wp14:anchorId="33CB6F8A" wp14:editId="4E2FCA8C">
            <wp:simplePos x="0" y="0"/>
            <wp:positionH relativeFrom="page">
              <wp:posOffset>-151765</wp:posOffset>
            </wp:positionH>
            <wp:positionV relativeFrom="page">
              <wp:posOffset>9921240</wp:posOffset>
            </wp:positionV>
            <wp:extent cx="7736229" cy="83877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29" cy="83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DF298" w14:textId="400E445A" w:rsidR="00C635AB" w:rsidRDefault="001D7B77" w:rsidP="00D47FF6">
      <w:pPr>
        <w:pStyle w:val="ListParagraph"/>
        <w:widowControl w:val="0"/>
        <w:numPr>
          <w:ilvl w:val="0"/>
          <w:numId w:val="6"/>
        </w:numPr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lastRenderedPageBreak/>
        <w:t xml:space="preserve">Ahora procedemos a instalar Git a través del comando: </w:t>
      </w:r>
    </w:p>
    <w:p w14:paraId="38628FA4" w14:textId="7E60F421" w:rsidR="000868AC" w:rsidRPr="00C635AB" w:rsidRDefault="00633C8D" w:rsidP="00C635AB">
      <w:pPr>
        <w:pStyle w:val="ListParagraph"/>
        <w:widowControl w:val="0"/>
        <w:spacing w:line="313" w:lineRule="auto"/>
        <w:ind w:left="928"/>
        <w:rPr>
          <w:rFonts w:ascii="Consolas" w:eastAsia="Open Sans" w:hAnsi="Consolas" w:cs="Open Sans"/>
          <w:color w:val="FFFFFF" w:themeColor="background1"/>
          <w:sz w:val="28"/>
          <w:szCs w:val="32"/>
          <w:lang w:val="en-US"/>
        </w:rPr>
      </w:pPr>
      <w:r>
        <w:rPr>
          <w:rFonts w:ascii="Barlow SemiBold" w:hAnsi="Barlow SemiBold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189F6DC3" wp14:editId="2D824E76">
            <wp:simplePos x="0" y="0"/>
            <wp:positionH relativeFrom="column">
              <wp:posOffset>2933700</wp:posOffset>
            </wp:positionH>
            <wp:positionV relativeFrom="paragraph">
              <wp:posOffset>85090</wp:posOffset>
            </wp:positionV>
            <wp:extent cx="4991100" cy="49911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AB" w:rsidRPr="005F1ACF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  <w:lang w:val="es-AR"/>
        </w:rPr>
        <w:t xml:space="preserve"> </w:t>
      </w:r>
      <w:r w:rsidR="00C635AB" w:rsidRPr="00C635AB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  <w:lang w:val="en-US"/>
        </w:rPr>
        <w:t>a</w:t>
      </w:r>
      <w:r w:rsidR="001D7B77" w:rsidRPr="00C635AB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  <w:lang w:val="en-US"/>
        </w:rPr>
        <w:t xml:space="preserve">pt-get </w:t>
      </w:r>
      <w:r w:rsidR="00C635AB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  <w:lang w:val="en-US"/>
        </w:rPr>
        <w:t xml:space="preserve">install </w:t>
      </w:r>
      <w:proofErr w:type="spellStart"/>
      <w:r w:rsidR="00C635AB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  <w:lang w:val="en-US"/>
        </w:rPr>
        <w:t>git</w:t>
      </w:r>
      <w:r w:rsidR="00C635AB" w:rsidRPr="00C635AB">
        <w:rPr>
          <w:rFonts w:ascii="Consolas" w:eastAsia="Open Sans SemiBold" w:hAnsi="Consolas" w:cs="Open Sans SemiBold"/>
          <w:color w:val="000000" w:themeColor="text1"/>
          <w:sz w:val="28"/>
          <w:szCs w:val="32"/>
          <w:highlight w:val="black"/>
          <w:lang w:val="en-US"/>
        </w:rPr>
        <w:t>t</w:t>
      </w:r>
      <w:proofErr w:type="spellEnd"/>
      <w:r w:rsidR="00C635AB">
        <w:rPr>
          <w:rFonts w:ascii="Consolas" w:eastAsia="Open Sans SemiBold" w:hAnsi="Consolas" w:cs="Open Sans SemiBold"/>
          <w:color w:val="FFFFFF" w:themeColor="background1"/>
          <w:sz w:val="28"/>
          <w:szCs w:val="32"/>
          <w:highlight w:val="black"/>
          <w:lang w:val="en-US"/>
        </w:rPr>
        <w:t xml:space="preserve"> </w:t>
      </w:r>
    </w:p>
    <w:p w14:paraId="7F00BFD8" w14:textId="77777777" w:rsidR="00024F27" w:rsidRPr="00C635AB" w:rsidRDefault="00024F27" w:rsidP="00024F27">
      <w:pPr>
        <w:pStyle w:val="ListParagraph"/>
        <w:rPr>
          <w:rFonts w:ascii="Barlow SemiBold" w:eastAsia="Open Sans" w:hAnsi="Barlow SemiBold" w:cs="Open Sans"/>
          <w:color w:val="000000" w:themeColor="text1"/>
          <w:sz w:val="28"/>
          <w:szCs w:val="32"/>
          <w:lang w:val="en-US"/>
        </w:rPr>
      </w:pPr>
    </w:p>
    <w:p w14:paraId="382D64FD" w14:textId="218BFBC5" w:rsidR="000868AC" w:rsidRDefault="001D7B77" w:rsidP="00024F27">
      <w:pPr>
        <w:pStyle w:val="ListParagraph"/>
        <w:widowControl w:val="0"/>
        <w:numPr>
          <w:ilvl w:val="0"/>
          <w:numId w:val="7"/>
        </w:numPr>
        <w:spacing w:line="313" w:lineRule="auto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Puede que en algún momento nos </w:t>
      </w:r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pida una confirmación para seguir la instalación. Basta con poner la letra</w:t>
      </w:r>
      <w:r w:rsidRPr="00024F27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 xml:space="preserve"> S</w:t>
      </w:r>
      <w:r w:rsidRPr="00024F27">
        <w:rPr>
          <w:rFonts w:ascii="Barlow SemiBold" w:eastAsia="Open Sans" w:hAnsi="Barlow SemiBold" w:cs="Open Sans"/>
          <w:b/>
          <w:color w:val="000000" w:themeColor="text1"/>
          <w:sz w:val="28"/>
          <w:szCs w:val="32"/>
        </w:rPr>
        <w:t xml:space="preserve"> </w:t>
      </w:r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o</w:t>
      </w:r>
      <w:r w:rsidRPr="00024F27">
        <w:rPr>
          <w:rFonts w:ascii="Barlow SemiBold" w:eastAsia="Open Sans" w:hAnsi="Barlow SemiBold" w:cs="Open Sans"/>
          <w:b/>
          <w:color w:val="000000" w:themeColor="text1"/>
          <w:sz w:val="28"/>
          <w:szCs w:val="32"/>
        </w:rPr>
        <w:t xml:space="preserve"> </w:t>
      </w:r>
      <w:r w:rsidRPr="00024F27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>Y</w:t>
      </w:r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 seguido de </w:t>
      </w:r>
      <w:proofErr w:type="spellStart"/>
      <w:r w:rsidRPr="00024F27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>Enter</w:t>
      </w:r>
      <w:proofErr w:type="spellEnd"/>
      <w:r w:rsidRPr="00024F27">
        <w:rPr>
          <w:rFonts w:ascii="Barlow SemiBold" w:eastAsia="Open Sans" w:hAnsi="Barlow SemiBold" w:cs="Open Sans"/>
          <w:color w:val="000000" w:themeColor="text1"/>
          <w:sz w:val="28"/>
          <w:szCs w:val="32"/>
        </w:rPr>
        <w:t xml:space="preserve"> para continuar.</w:t>
      </w:r>
    </w:p>
    <w:p w14:paraId="0606B437" w14:textId="32D70E90" w:rsidR="00FB1F08" w:rsidRPr="00024F27" w:rsidRDefault="00FB1F08" w:rsidP="00FB1F08">
      <w:pPr>
        <w:pStyle w:val="ListParagraph"/>
        <w:widowControl w:val="0"/>
        <w:spacing w:line="313" w:lineRule="auto"/>
        <w:ind w:left="1080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</w:p>
    <w:p w14:paraId="3F407B37" w14:textId="293FD327" w:rsidR="000868AC" w:rsidRPr="00A0781F" w:rsidRDefault="00D37128" w:rsidP="00047E7B">
      <w:pPr>
        <w:pStyle w:val="ListParagraph"/>
        <w:numPr>
          <w:ilvl w:val="0"/>
          <w:numId w:val="6"/>
        </w:numPr>
        <w:rPr>
          <w:rFonts w:ascii="Barlow SemiBold" w:hAnsi="Barlow SemiBold"/>
          <w:color w:val="000000" w:themeColor="text1"/>
          <w:sz w:val="28"/>
          <w:szCs w:val="28"/>
        </w:rPr>
      </w:pPr>
      <w:r w:rsidRPr="00BF5A2C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76B03AF" wp14:editId="0BCA5791">
            <wp:simplePos x="0" y="0"/>
            <wp:positionH relativeFrom="margin">
              <wp:align>center</wp:align>
            </wp:positionH>
            <wp:positionV relativeFrom="paragraph">
              <wp:posOffset>662305</wp:posOffset>
            </wp:positionV>
            <wp:extent cx="5730875" cy="2781300"/>
            <wp:effectExtent l="0" t="0" r="3175" b="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7B77" w:rsidRPr="00FB1F08">
        <w:rPr>
          <w:rFonts w:ascii="Barlow SemiBold" w:eastAsia="Open Sans" w:hAnsi="Barlow SemiBold" w:cs="Open Sans"/>
          <w:color w:val="000000" w:themeColor="text1"/>
          <w:sz w:val="28"/>
          <w:szCs w:val="32"/>
        </w:rPr>
        <w:t>Luego probamos que Git haya sido instalado a través del comando</w:t>
      </w:r>
      <w:r w:rsidR="001D7B77" w:rsidRPr="00FB1F08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 xml:space="preserve"> </w:t>
      </w:r>
      <w:proofErr w:type="spellStart"/>
      <w:r w:rsidR="001D7B77" w:rsidRPr="00FB1F08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>git</w:t>
      </w:r>
      <w:proofErr w:type="spellEnd"/>
      <w:r w:rsidR="001D7B77" w:rsidRPr="00FB1F08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 xml:space="preserve"> --</w:t>
      </w:r>
      <w:proofErr w:type="spellStart"/>
      <w:r w:rsidR="001D7B77" w:rsidRPr="00FB1F08">
        <w:rPr>
          <w:rFonts w:ascii="Barlow SemiBold" w:eastAsia="Open Sans SemiBold" w:hAnsi="Barlow SemiBold" w:cs="Open Sans SemiBold"/>
          <w:color w:val="000000" w:themeColor="text1"/>
          <w:sz w:val="28"/>
          <w:szCs w:val="32"/>
        </w:rPr>
        <w:t>version</w:t>
      </w:r>
      <w:proofErr w:type="spellEnd"/>
      <w:r w:rsidR="001D7B77" w:rsidRPr="00FB1F08">
        <w:rPr>
          <w:rFonts w:ascii="Barlow SemiBold" w:hAnsi="Barlow SemiBold"/>
          <w:color w:val="000000" w:themeColor="text1"/>
          <w:sz w:val="28"/>
          <w:szCs w:val="28"/>
        </w:rPr>
        <w:br/>
      </w:r>
    </w:p>
    <w:p w14:paraId="07331808" w14:textId="038DEAD1" w:rsidR="00A0781F" w:rsidRPr="00A0781F" w:rsidRDefault="00D37128" w:rsidP="00A0781F">
      <w:pPr>
        <w:pStyle w:val="ListParagraph"/>
        <w:numPr>
          <w:ilvl w:val="0"/>
          <w:numId w:val="6"/>
        </w:numPr>
        <w:rPr>
          <w:rFonts w:ascii="Barlow SemiBold" w:hAnsi="Barlow SemiBold"/>
          <w:color w:val="000000" w:themeColor="text1"/>
          <w:sz w:val="28"/>
          <w:szCs w:val="28"/>
        </w:rPr>
      </w:pPr>
      <w:r>
        <w:rPr>
          <w:rFonts w:ascii="Barlow SemiBold" w:hAnsi="Barlow SemiBold"/>
          <w:color w:val="000000" w:themeColor="text1"/>
          <w:sz w:val="28"/>
          <w:szCs w:val="28"/>
        </w:rPr>
        <w:t>Ahora responde las siguientes preguntas:</w:t>
      </w:r>
    </w:p>
    <w:p w14:paraId="77E433CB" w14:textId="7675F770" w:rsidR="00101B33" w:rsidRDefault="00101B33" w:rsidP="00101B33">
      <w:pPr>
        <w:rPr>
          <w:rFonts w:ascii="Barlow SemiBold" w:hAnsi="Barlow SemiBold"/>
          <w:color w:val="000000" w:themeColor="text1"/>
          <w:sz w:val="8"/>
          <w:szCs w:val="8"/>
        </w:rPr>
      </w:pPr>
    </w:p>
    <w:p w14:paraId="26A287A3" w14:textId="77777777" w:rsidR="00A0781F" w:rsidRPr="00C7298D" w:rsidRDefault="00A0781F" w:rsidP="00101B33">
      <w:pPr>
        <w:rPr>
          <w:rFonts w:ascii="Barlow SemiBold" w:hAnsi="Barlow SemiBold"/>
          <w:color w:val="000000" w:themeColor="text1"/>
          <w:sz w:val="8"/>
          <w:szCs w:val="8"/>
        </w:rPr>
      </w:pPr>
    </w:p>
    <w:p w14:paraId="64F2BF5C" w14:textId="682C5492" w:rsidR="00A0781F" w:rsidRPr="00A0781F" w:rsidRDefault="001D7B77" w:rsidP="00A0781F">
      <w:pPr>
        <w:pStyle w:val="ListParagraph"/>
        <w:widowControl w:val="0"/>
        <w:numPr>
          <w:ilvl w:val="0"/>
          <w:numId w:val="9"/>
        </w:numPr>
        <w:spacing w:before="100" w:beforeAutospacing="1" w:line="360" w:lineRule="auto"/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</w:pPr>
      <w:r w:rsidRPr="00101B33"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  <w:t>¿Por qué un lenguaje de programación sólo puede utilizarse en algunos sistemas operativos y en otros no?</w:t>
      </w:r>
    </w:p>
    <w:p w14:paraId="1E5E6490" w14:textId="682C5492" w:rsidR="000868AC" w:rsidRPr="00101B33" w:rsidRDefault="00EB6C99" w:rsidP="00047E7B">
      <w:pPr>
        <w:widowControl w:val="0"/>
        <w:spacing w:line="360" w:lineRule="auto"/>
        <w:ind w:left="360"/>
        <w:rPr>
          <w:rFonts w:ascii="Barlow SemiBold" w:eastAsia="Roboto" w:hAnsi="Barlow SemiBold" w:cs="Roboto"/>
          <w:color w:val="000000" w:themeColor="text1"/>
          <w:sz w:val="24"/>
          <w:szCs w:val="24"/>
        </w:rPr>
      </w:pPr>
      <w:r w:rsidRPr="00EB6C99">
        <w:rPr>
          <w:rFonts w:ascii="Barlow SemiBold" w:eastAsia="Open Sans" w:hAnsi="Barlow SemiBold" w:cs="Open Sans"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0A2C5D" wp14:editId="6579A7DC">
                <wp:simplePos x="0" y="0"/>
                <wp:positionH relativeFrom="margin">
                  <wp:posOffset>-412115</wp:posOffset>
                </wp:positionH>
                <wp:positionV relativeFrom="page">
                  <wp:posOffset>10002520</wp:posOffset>
                </wp:positionV>
                <wp:extent cx="4038600" cy="6934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91FD" w14:textId="77777777" w:rsidR="00EB6C99" w:rsidRPr="006F2DBC" w:rsidRDefault="00EB6C99" w:rsidP="00EB6C99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Nehuen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Tifone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Cesar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Sanchez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Bernardita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Bauque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,</w:t>
                            </w:r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 Sofia Moneta</w:t>
                            </w: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</w:t>
                            </w:r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Lucas Jim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2C5D" id="_x0000_s1028" type="#_x0000_t202" style="position:absolute;left:0;text-align:left;margin-left:-32.45pt;margin-top:787.6pt;width:318pt;height:5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3//QEAANQDAAAOAAAAZHJzL2Uyb0RvYy54bWysU11v2yAUfZ+0/4B4X+ykSZZ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" filled="f" stroked="f">
                <v:textbox>
                  <w:txbxContent>
                    <w:p w14:paraId="33EE91FD" w14:textId="77777777" w:rsidR="00EB6C99" w:rsidRPr="006F2DBC" w:rsidRDefault="00EB6C99" w:rsidP="00EB6C99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Nehuen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Tifone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Cesar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Sanchez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Bernardita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Bauque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,</w:t>
                      </w:r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 Sofia Moneta</w:t>
                      </w: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</w:t>
                      </w:r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Lucas Jimen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EB6C99">
        <w:rPr>
          <w:rFonts w:ascii="Barlow SemiBold" w:eastAsia="Open Sans" w:hAnsi="Barlow SemiBold" w:cs="Open Sans"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BE731F7" wp14:editId="1EE4ECA6">
            <wp:simplePos x="0" y="0"/>
            <wp:positionH relativeFrom="page">
              <wp:posOffset>-91440</wp:posOffset>
            </wp:positionH>
            <wp:positionV relativeFrom="page">
              <wp:posOffset>9888220</wp:posOffset>
            </wp:positionV>
            <wp:extent cx="7736229" cy="83877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29" cy="83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77" w:rsidRPr="00101B33">
        <w:rPr>
          <w:rFonts w:ascii="Barlow SemiBold" w:eastAsia="Open Sans" w:hAnsi="Barlow SemiBold" w:cs="Open Sans"/>
          <w:color w:val="000000" w:themeColor="text1"/>
          <w:sz w:val="24"/>
          <w:szCs w:val="24"/>
        </w:rPr>
        <w:t xml:space="preserve">Un lenguaje de programación sólo puede utilizarse en determinados sistemas operativos debido a que este complementa al lenguaje ensamblador el cual es ejecutado por el sistema operativo, este último lenguaje depende de dos factores, de la arquitectura del </w:t>
      </w:r>
      <w:r w:rsidR="001D7B77" w:rsidRPr="00101B33">
        <w:rPr>
          <w:rFonts w:ascii="Barlow SemiBold" w:eastAsia="Open Sans" w:hAnsi="Barlow SemiBold" w:cs="Open Sans"/>
          <w:color w:val="000000" w:themeColor="text1"/>
          <w:sz w:val="24"/>
          <w:szCs w:val="24"/>
        </w:rPr>
        <w:t xml:space="preserve">procesador y la interpretación que le </w:t>
      </w:r>
      <w:proofErr w:type="spellStart"/>
      <w:r w:rsidR="001D7B77" w:rsidRPr="00101B33">
        <w:rPr>
          <w:rFonts w:ascii="Barlow SemiBold" w:eastAsia="Open Sans" w:hAnsi="Barlow SemiBold" w:cs="Open Sans"/>
          <w:color w:val="000000" w:themeColor="text1"/>
          <w:sz w:val="24"/>
          <w:szCs w:val="24"/>
        </w:rPr>
        <w:t>de</w:t>
      </w:r>
      <w:proofErr w:type="spellEnd"/>
      <w:r w:rsidR="001D7B77" w:rsidRPr="00101B33">
        <w:rPr>
          <w:rFonts w:ascii="Barlow SemiBold" w:eastAsia="Open Sans" w:hAnsi="Barlow SemiBold" w:cs="Open Sans"/>
          <w:color w:val="000000" w:themeColor="text1"/>
          <w:sz w:val="24"/>
          <w:szCs w:val="24"/>
        </w:rPr>
        <w:t xml:space="preserve"> el sistema operativo. o sea que si en la computadora se cambia la arquitectura del procesador el lenguaje ensamblador es diferente y no va a funcionar.</w:t>
      </w:r>
      <w:r w:rsidRPr="00EB6C99">
        <w:rPr>
          <w:rFonts w:ascii="Barlow SemiBold" w:eastAsia="Open Sans" w:hAnsi="Barlow SemiBold" w:cs="Open Sans"/>
          <w:noProof/>
          <w:color w:val="000000" w:themeColor="text1"/>
          <w:sz w:val="28"/>
          <w:szCs w:val="32"/>
        </w:rPr>
        <w:t xml:space="preserve"> </w:t>
      </w:r>
    </w:p>
    <w:p w14:paraId="2644BD5C" w14:textId="77777777" w:rsidR="000868AC" w:rsidRPr="00C7298D" w:rsidRDefault="000868AC" w:rsidP="00047E7B">
      <w:pPr>
        <w:widowControl w:val="0"/>
        <w:spacing w:line="360" w:lineRule="auto"/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</w:pPr>
    </w:p>
    <w:p w14:paraId="36212C1E" w14:textId="643087D5" w:rsidR="000868AC" w:rsidRPr="00C7298D" w:rsidRDefault="005F1ACF" w:rsidP="00D37128">
      <w:pPr>
        <w:pStyle w:val="ListParagraph"/>
        <w:widowControl w:val="0"/>
        <w:numPr>
          <w:ilvl w:val="0"/>
          <w:numId w:val="9"/>
        </w:numPr>
        <w:spacing w:line="360" w:lineRule="auto"/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</w:pPr>
      <w:r>
        <w:rPr>
          <w:rFonts w:ascii="Barlow SemiBold" w:hAnsi="Barlow SemiBold"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 wp14:anchorId="11B57186" wp14:editId="1EB7962D">
            <wp:simplePos x="0" y="0"/>
            <wp:positionH relativeFrom="column">
              <wp:posOffset>2743200</wp:posOffset>
            </wp:positionH>
            <wp:positionV relativeFrom="paragraph">
              <wp:posOffset>6985</wp:posOffset>
            </wp:positionV>
            <wp:extent cx="4991100" cy="4991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B77" w:rsidRPr="00C7298D"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  <w:t xml:space="preserve">¿Qué tipo de máquina virtual es </w:t>
      </w:r>
      <w:proofErr w:type="spellStart"/>
      <w:proofErr w:type="gramStart"/>
      <w:r w:rsidR="001D7B77" w:rsidRPr="00C7298D"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  <w:t>virtualBox</w:t>
      </w:r>
      <w:proofErr w:type="spellEnd"/>
      <w:r w:rsidR="001D7B77" w:rsidRPr="00C7298D"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  <w:t>?.</w:t>
      </w:r>
      <w:proofErr w:type="gramEnd"/>
    </w:p>
    <w:p w14:paraId="31A64F7E" w14:textId="04EA4001" w:rsidR="000868AC" w:rsidRPr="00101B33" w:rsidRDefault="001D7B77" w:rsidP="00047E7B">
      <w:pPr>
        <w:widowControl w:val="0"/>
        <w:spacing w:line="360" w:lineRule="auto"/>
        <w:ind w:left="360"/>
        <w:rPr>
          <w:rFonts w:ascii="Barlow SemiBold" w:eastAsia="Open Sans" w:hAnsi="Barlow SemiBold" w:cs="Open Sans"/>
          <w:color w:val="000000" w:themeColor="text1"/>
          <w:sz w:val="24"/>
          <w:szCs w:val="30"/>
        </w:rPr>
      </w:pPr>
      <w:r w:rsidRPr="00101B33">
        <w:rPr>
          <w:rFonts w:ascii="Barlow SemiBold" w:eastAsia="Open Sans" w:hAnsi="Barlow SemiBold" w:cs="Open Sans"/>
          <w:color w:val="000000" w:themeColor="text1"/>
          <w:sz w:val="24"/>
          <w:szCs w:val="30"/>
        </w:rPr>
        <w:t>Virtual Box es un</w:t>
      </w:r>
      <w:r w:rsidRPr="00101B33">
        <w:rPr>
          <w:rFonts w:ascii="Barlow SemiBold" w:eastAsia="Open Sans" w:hAnsi="Barlow SemiBold" w:cs="Open Sans"/>
          <w:color w:val="000000" w:themeColor="text1"/>
          <w:sz w:val="24"/>
          <w:szCs w:val="30"/>
        </w:rPr>
        <w:t xml:space="preserve">a aplicación que sirve para hacer máquinas virtuales con instalaciones de sistemas operativos. Esto quiere decir </w:t>
      </w:r>
      <w:proofErr w:type="gramStart"/>
      <w:r w:rsidRPr="00101B33">
        <w:rPr>
          <w:rFonts w:ascii="Barlow SemiBold" w:eastAsia="Open Sans" w:hAnsi="Barlow SemiBold" w:cs="Open Sans"/>
          <w:color w:val="000000" w:themeColor="text1"/>
          <w:sz w:val="24"/>
          <w:szCs w:val="30"/>
        </w:rPr>
        <w:t>que</w:t>
      </w:r>
      <w:proofErr w:type="gramEnd"/>
      <w:r w:rsidRPr="00101B33">
        <w:rPr>
          <w:rFonts w:ascii="Barlow SemiBold" w:eastAsia="Open Sans" w:hAnsi="Barlow SemiBold" w:cs="Open Sans"/>
          <w:color w:val="000000" w:themeColor="text1"/>
          <w:sz w:val="24"/>
          <w:szCs w:val="30"/>
        </w:rPr>
        <w:t xml:space="preserve"> si tienes un ordenador con Windows, GNU/Linux o incluso macOS, puedes crear una máquina virtual con cualquier otro sistema operativo para u</w:t>
      </w:r>
      <w:r w:rsidRPr="00101B33">
        <w:rPr>
          <w:rFonts w:ascii="Barlow SemiBold" w:eastAsia="Open Sans" w:hAnsi="Barlow SemiBold" w:cs="Open Sans"/>
          <w:color w:val="000000" w:themeColor="text1"/>
          <w:sz w:val="24"/>
          <w:szCs w:val="30"/>
        </w:rPr>
        <w:t>tilizarlo dentro del que estés usando. Es el software de virtualización multiplataforma de código abierto más popular del mundo, permite a los desarrolladores entregar código más rápido, ya que pueden ejecutar múltiples sistemas operativos en un solo dispo</w:t>
      </w:r>
      <w:r w:rsidRPr="00101B33">
        <w:rPr>
          <w:rFonts w:ascii="Barlow SemiBold" w:eastAsia="Open Sans" w:hAnsi="Barlow SemiBold" w:cs="Open Sans"/>
          <w:color w:val="000000" w:themeColor="text1"/>
          <w:sz w:val="24"/>
          <w:szCs w:val="30"/>
        </w:rPr>
        <w:t>sitivo.</w:t>
      </w:r>
    </w:p>
    <w:p w14:paraId="44EB5E9A" w14:textId="77777777" w:rsidR="00D37128" w:rsidRPr="00BF5A2C" w:rsidRDefault="00D37128" w:rsidP="00047E7B">
      <w:pPr>
        <w:widowControl w:val="0"/>
        <w:spacing w:line="360" w:lineRule="auto"/>
        <w:ind w:left="360"/>
        <w:rPr>
          <w:rFonts w:ascii="Barlow SemiBold" w:eastAsia="Open Sans" w:hAnsi="Barlow SemiBold" w:cs="Open Sans"/>
          <w:color w:val="000000" w:themeColor="text1"/>
          <w:sz w:val="28"/>
          <w:szCs w:val="32"/>
        </w:rPr>
      </w:pPr>
    </w:p>
    <w:p w14:paraId="67E61EEE" w14:textId="4EC92FBD" w:rsidR="00101B33" w:rsidRPr="00C7298D" w:rsidRDefault="001D7B77" w:rsidP="00101B33">
      <w:pPr>
        <w:pStyle w:val="ListParagraph"/>
        <w:widowControl w:val="0"/>
        <w:numPr>
          <w:ilvl w:val="0"/>
          <w:numId w:val="9"/>
        </w:numPr>
        <w:spacing w:line="360" w:lineRule="auto"/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</w:pPr>
      <w:r w:rsidRPr="00C7298D">
        <w:rPr>
          <w:rFonts w:ascii="Barlow SemiBold" w:eastAsia="Open Sans" w:hAnsi="Barlow SemiBold" w:cs="Open Sans"/>
          <w:b/>
          <w:bCs/>
          <w:color w:val="000000" w:themeColor="text1"/>
          <w:sz w:val="28"/>
          <w:szCs w:val="32"/>
        </w:rPr>
        <w:t>Si tengo más de una máquina virtual instalada, y una se rompe, ¿esto afecta a las demás? ¿por qué?</w:t>
      </w:r>
    </w:p>
    <w:p w14:paraId="60BEA9EC" w14:textId="52AC3A82" w:rsidR="000868AC" w:rsidRPr="00E43E9D" w:rsidRDefault="001D7B77" w:rsidP="00047E7B">
      <w:pPr>
        <w:widowControl w:val="0"/>
        <w:spacing w:line="360" w:lineRule="auto"/>
        <w:ind w:left="360"/>
        <w:rPr>
          <w:rFonts w:ascii="Barlow SemiBold" w:hAnsi="Barlow SemiBold"/>
          <w:color w:val="000000" w:themeColor="text1"/>
          <w:sz w:val="24"/>
          <w:szCs w:val="24"/>
        </w:rPr>
      </w:pPr>
      <w:r w:rsidRPr="00E43E9D">
        <w:rPr>
          <w:rFonts w:ascii="Barlow SemiBold" w:hAnsi="Barlow SemiBold"/>
          <w:color w:val="000000" w:themeColor="text1"/>
          <w:sz w:val="24"/>
          <w:szCs w:val="24"/>
        </w:rPr>
        <w:t>Si una máquina virtual se rompe no afecta a las demás instaladas</w:t>
      </w:r>
    </w:p>
    <w:p w14:paraId="0D899D1A" w14:textId="74F132A3" w:rsidR="000868AC" w:rsidRPr="00BF5A2C" w:rsidRDefault="001D7B77" w:rsidP="00047E7B">
      <w:pPr>
        <w:widowControl w:val="0"/>
        <w:spacing w:line="360" w:lineRule="auto"/>
        <w:ind w:left="360"/>
        <w:rPr>
          <w:rFonts w:ascii="Barlow SemiBold" w:eastAsia="Open Sans" w:hAnsi="Barlow SemiBold" w:cs="Open Sans"/>
          <w:color w:val="000000" w:themeColor="text1"/>
          <w:sz w:val="28"/>
          <w:szCs w:val="32"/>
          <w:highlight w:val="white"/>
        </w:rPr>
      </w:pPr>
      <w:r w:rsidRPr="00E43E9D">
        <w:rPr>
          <w:rFonts w:ascii="Barlow SemiBold" w:hAnsi="Barlow SemiBold"/>
          <w:color w:val="000000" w:themeColor="text1"/>
          <w:sz w:val="24"/>
          <w:szCs w:val="24"/>
        </w:rPr>
        <w:t xml:space="preserve">Porque las máquinas virtuales se ejecutan en un mismo servidor para ejecutar varias </w:t>
      </w:r>
      <w:r w:rsidRPr="00E43E9D">
        <w:rPr>
          <w:rFonts w:ascii="Barlow SemiBold" w:hAnsi="Barlow SemiBold"/>
          <w:color w:val="000000" w:themeColor="text1"/>
          <w:sz w:val="24"/>
          <w:szCs w:val="24"/>
        </w:rPr>
        <w:t>instancias de la misma aplicación de forma separada. De ese modo si una de ellas falla, no afectará al funcionamiento del resto.</w:t>
      </w:r>
      <w:r w:rsidRPr="00BF5A2C">
        <w:rPr>
          <w:rFonts w:ascii="Barlow SemiBold" w:eastAsia="Open Sans" w:hAnsi="Barlow SemiBold" w:cs="Open Sans"/>
          <w:color w:val="000000" w:themeColor="text1"/>
          <w:sz w:val="28"/>
          <w:szCs w:val="32"/>
          <w:highlight w:val="white"/>
        </w:rPr>
        <w:br/>
      </w:r>
    </w:p>
    <w:p w14:paraId="735CA42B" w14:textId="7F82CDB5" w:rsidR="000868AC" w:rsidRPr="00BF5A2C" w:rsidRDefault="00EB6C99">
      <w:pPr>
        <w:widowControl w:val="0"/>
        <w:spacing w:before="87" w:line="360" w:lineRule="auto"/>
        <w:ind w:right="1863"/>
        <w:rPr>
          <w:rFonts w:ascii="Open Sans" w:eastAsia="Open Sans" w:hAnsi="Open Sans" w:cs="Open Sans"/>
          <w:color w:val="2A2A2A"/>
          <w:sz w:val="20"/>
          <w:szCs w:val="20"/>
          <w:highlight w:val="white"/>
        </w:rPr>
      </w:pPr>
      <w:r w:rsidRPr="00EB6C99">
        <w:rPr>
          <w:rFonts w:ascii="Open Sans" w:eastAsia="Open Sans" w:hAnsi="Open Sans" w:cs="Open Sans"/>
          <w:color w:val="2A2A2A"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640713A1" wp14:editId="09BFB46A">
            <wp:simplePos x="0" y="0"/>
            <wp:positionH relativeFrom="page">
              <wp:posOffset>-175260</wp:posOffset>
            </wp:positionH>
            <wp:positionV relativeFrom="page">
              <wp:posOffset>9874885</wp:posOffset>
            </wp:positionV>
            <wp:extent cx="7736205" cy="838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C99">
        <w:rPr>
          <w:rFonts w:ascii="Open Sans" w:eastAsia="Open Sans" w:hAnsi="Open Sans" w:cs="Open Sans"/>
          <w:color w:val="2A2A2A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E2920C" wp14:editId="4C0F8074">
                <wp:simplePos x="0" y="0"/>
                <wp:positionH relativeFrom="margin">
                  <wp:posOffset>-495935</wp:posOffset>
                </wp:positionH>
                <wp:positionV relativeFrom="page">
                  <wp:posOffset>9989185</wp:posOffset>
                </wp:positionV>
                <wp:extent cx="4038600" cy="6934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982C2" w14:textId="77777777" w:rsidR="00EB6C99" w:rsidRPr="006F2DBC" w:rsidRDefault="00EB6C99" w:rsidP="00EB6C99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</w:pP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Nehuen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Tifone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Cesar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Sanchez</w:t>
                            </w:r>
                            <w:proofErr w:type="spellEnd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Bernardita </w:t>
                            </w:r>
                            <w:proofErr w:type="spellStart"/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Bauque</w:t>
                            </w:r>
                            <w:proofErr w:type="spellEnd"/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,</w:t>
                            </w:r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 Sofia Moneta</w:t>
                            </w:r>
                            <w: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 xml:space="preserve">, </w:t>
                            </w:r>
                            <w:r w:rsidRPr="006F2DBC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0"/>
                                <w:szCs w:val="30"/>
                                <w:lang w:val="es-AR"/>
                              </w:rPr>
                              <w:t>Lucas Jim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920C" id="_x0000_s1029" type="#_x0000_t202" style="position:absolute;margin-left:-39.05pt;margin-top:786.55pt;width:318pt;height:54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" filled="f" stroked="f">
                <v:textbox>
                  <w:txbxContent>
                    <w:p w14:paraId="072982C2" w14:textId="77777777" w:rsidR="00EB6C99" w:rsidRPr="006F2DBC" w:rsidRDefault="00EB6C99" w:rsidP="00EB6C99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</w:pP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Nehuen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Tifone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Cesar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Sanchez</w:t>
                      </w:r>
                      <w:proofErr w:type="spellEnd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Bernardita </w:t>
                      </w:r>
                      <w:proofErr w:type="spellStart"/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Bauque</w:t>
                      </w:r>
                      <w:proofErr w:type="spellEnd"/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,</w:t>
                      </w:r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 Sofia Moneta</w:t>
                      </w:r>
                      <w:r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 xml:space="preserve">, </w:t>
                      </w:r>
                      <w:r w:rsidRPr="006F2DBC">
                        <w:rPr>
                          <w:rFonts w:ascii="Bahnschrift SemiBold SemiConden" w:hAnsi="Bahnschrift SemiBold SemiConden"/>
                          <w:color w:val="FFFFFF" w:themeColor="background1"/>
                          <w:sz w:val="30"/>
                          <w:szCs w:val="30"/>
                          <w:lang w:val="es-AR"/>
                        </w:rPr>
                        <w:t>Lucas Jimen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0868AC" w:rsidRPr="00BF5A2C" w:rsidSect="00047E7B">
      <w:pgSz w:w="11909" w:h="16834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SemiBold">
    <w:panose1 w:val="00000700000000000000"/>
    <w:charset w:val="00"/>
    <w:family w:val="auto"/>
    <w:pitch w:val="variable"/>
    <w:sig w:usb0="20000007" w:usb1="00000000" w:usb2="00000000" w:usb3="00000000" w:csb0="00000193" w:csb1="00000000"/>
  </w:font>
  <w:font w:name="Rajdhani"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68F"/>
    <w:multiLevelType w:val="hybridMultilevel"/>
    <w:tmpl w:val="9B0A5CEE"/>
    <w:lvl w:ilvl="0" w:tplc="A98E4354">
      <w:start w:val="1"/>
      <w:numFmt w:val="decimal"/>
      <w:lvlText w:val="%1."/>
      <w:lvlJc w:val="left"/>
      <w:pPr>
        <w:ind w:left="644" w:hanging="360"/>
      </w:pPr>
      <w:rPr>
        <w:color w:val="CB1E4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4548BB"/>
    <w:multiLevelType w:val="hybridMultilevel"/>
    <w:tmpl w:val="0964B89E"/>
    <w:lvl w:ilvl="0" w:tplc="0574A256">
      <w:start w:val="1"/>
      <w:numFmt w:val="upperRoman"/>
      <w:lvlText w:val="%1."/>
      <w:lvlJc w:val="right"/>
      <w:pPr>
        <w:ind w:left="928" w:hanging="360"/>
      </w:pPr>
      <w:rPr>
        <w:rFonts w:hint="default"/>
        <w:color w:val="CB1E40"/>
      </w:rPr>
    </w:lvl>
    <w:lvl w:ilvl="1" w:tplc="2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7B5614D"/>
    <w:multiLevelType w:val="multilevel"/>
    <w:tmpl w:val="00B202A8"/>
    <w:lvl w:ilvl="0">
      <w:start w:val="1"/>
      <w:numFmt w:val="bullet"/>
      <w:lvlText w:val="●"/>
      <w:lvlJc w:val="left"/>
      <w:pPr>
        <w:ind w:left="2160" w:hanging="360"/>
      </w:pPr>
      <w:rPr>
        <w:color w:val="434343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B347E86"/>
    <w:multiLevelType w:val="hybridMultilevel"/>
    <w:tmpl w:val="4DC6FC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97EB0"/>
    <w:multiLevelType w:val="multilevel"/>
    <w:tmpl w:val="380C7AE0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4256134C"/>
    <w:multiLevelType w:val="multilevel"/>
    <w:tmpl w:val="380C7AE0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4F7B58A4"/>
    <w:multiLevelType w:val="multilevel"/>
    <w:tmpl w:val="C0D424CA"/>
    <w:lvl w:ilvl="0">
      <w:start w:val="1"/>
      <w:numFmt w:val="bullet"/>
      <w:lvlText w:val="●"/>
      <w:lvlJc w:val="left"/>
      <w:pPr>
        <w:ind w:left="2160" w:hanging="360"/>
      </w:pPr>
      <w:rPr>
        <w:color w:val="434343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5FFE5214"/>
    <w:multiLevelType w:val="hybridMultilevel"/>
    <w:tmpl w:val="F362983C"/>
    <w:lvl w:ilvl="0" w:tplc="A5A8CE0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764466DE"/>
    <w:multiLevelType w:val="hybridMultilevel"/>
    <w:tmpl w:val="2F4CDFFE"/>
    <w:lvl w:ilvl="0" w:tplc="C788231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040660154">
    <w:abstractNumId w:val="4"/>
  </w:num>
  <w:num w:numId="2" w16cid:durableId="775827665">
    <w:abstractNumId w:val="6"/>
  </w:num>
  <w:num w:numId="3" w16cid:durableId="1785149968">
    <w:abstractNumId w:val="2"/>
  </w:num>
  <w:num w:numId="4" w16cid:durableId="1044210356">
    <w:abstractNumId w:val="5"/>
  </w:num>
  <w:num w:numId="5" w16cid:durableId="884875877">
    <w:abstractNumId w:val="3"/>
  </w:num>
  <w:num w:numId="6" w16cid:durableId="1142621618">
    <w:abstractNumId w:val="1"/>
  </w:num>
  <w:num w:numId="7" w16cid:durableId="638073064">
    <w:abstractNumId w:val="7"/>
  </w:num>
  <w:num w:numId="8" w16cid:durableId="623510961">
    <w:abstractNumId w:val="8"/>
  </w:num>
  <w:num w:numId="9" w16cid:durableId="39952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AC"/>
    <w:rsid w:val="00024F27"/>
    <w:rsid w:val="00047E7B"/>
    <w:rsid w:val="000868AC"/>
    <w:rsid w:val="00101B33"/>
    <w:rsid w:val="001D7B77"/>
    <w:rsid w:val="005F1ACF"/>
    <w:rsid w:val="00633C8D"/>
    <w:rsid w:val="006F2DBC"/>
    <w:rsid w:val="00A0781F"/>
    <w:rsid w:val="00BF5A2C"/>
    <w:rsid w:val="00C546BD"/>
    <w:rsid w:val="00C635AB"/>
    <w:rsid w:val="00C7298D"/>
    <w:rsid w:val="00D37128"/>
    <w:rsid w:val="00D47FF6"/>
    <w:rsid w:val="00E43E9D"/>
    <w:rsid w:val="00EB6C99"/>
    <w:rsid w:val="00FB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A7C8"/>
  <w15:docId w15:val="{A88C48B0-55A4-4FDA-B56E-C87A326B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47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gitalhouse.com.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gitalhouse.com.a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7B90-D67D-46D8-9BB5-83989FF1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 moneta</dc:creator>
  <cp:lastModifiedBy>colo moneta</cp:lastModifiedBy>
  <cp:revision>2</cp:revision>
  <cp:lastPrinted>2022-04-20T17:01:00Z</cp:lastPrinted>
  <dcterms:created xsi:type="dcterms:W3CDTF">2022-04-20T17:13:00Z</dcterms:created>
  <dcterms:modified xsi:type="dcterms:W3CDTF">2022-04-20T17:13:00Z</dcterms:modified>
</cp:coreProperties>
</file>